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A0225" w:rsidRPr="00F46AFF" w:rsidRDefault="00F46AFF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AFF">
              <w:rPr>
                <w:sz w:val="28"/>
                <w:szCs w:val="28"/>
              </w:rPr>
              <w:t>08.02.2024 № 317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DD35D6" w:rsidRDefault="00024AE1" w:rsidP="00734EE7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line="276" w:lineRule="auto"/>
        <w:ind w:right="4676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О</w:t>
      </w:r>
      <w:r w:rsidR="00E2611A">
        <w:rPr>
          <w:sz w:val="28"/>
          <w:szCs w:val="28"/>
        </w:rPr>
        <w:t xml:space="preserve"> внесении изменений в постановление администрации муниципального образования Соль-</w:t>
      </w:r>
      <w:proofErr w:type="spellStart"/>
      <w:r w:rsidR="00E2611A">
        <w:rPr>
          <w:sz w:val="28"/>
          <w:szCs w:val="28"/>
        </w:rPr>
        <w:t>Илецкий</w:t>
      </w:r>
      <w:proofErr w:type="spellEnd"/>
      <w:r w:rsidR="00E2611A">
        <w:rPr>
          <w:sz w:val="28"/>
          <w:szCs w:val="28"/>
        </w:rPr>
        <w:t xml:space="preserve"> городской округ Оренбургской области от 19.10.2022 № 2047-п «</w:t>
      </w:r>
      <w:r w:rsidR="00E2611A">
        <w:rPr>
          <w:rStyle w:val="21"/>
          <w:sz w:val="28"/>
          <w:szCs w:val="28"/>
        </w:rPr>
        <w:t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»</w:t>
      </w:r>
    </w:p>
    <w:p w:rsidR="00132D0E" w:rsidRDefault="00132D0E" w:rsidP="00734EE7">
      <w:pPr>
        <w:widowControl w:val="0"/>
        <w:suppressAutoHyphens/>
        <w:autoSpaceDE w:val="0"/>
        <w:autoSpaceDN w:val="0"/>
        <w:adjustRightInd w:val="0"/>
        <w:spacing w:line="276" w:lineRule="auto"/>
        <w:ind w:right="4536"/>
        <w:jc w:val="both"/>
        <w:rPr>
          <w:rStyle w:val="21"/>
          <w:sz w:val="28"/>
          <w:szCs w:val="28"/>
        </w:rPr>
      </w:pPr>
    </w:p>
    <w:p w:rsidR="00024AE1" w:rsidRDefault="00DD35D6" w:rsidP="00734EE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E2611A">
        <w:rPr>
          <w:rStyle w:val="21"/>
          <w:sz w:val="28"/>
          <w:szCs w:val="28"/>
        </w:rPr>
        <w:t>В соответствии с частью 6.1 статьи 18 Федерального закона                      от 27 декабря 2018 г. № 498-ФЗ «Об ответственном обращении с животными и о внесении изменений в отдельные законодательные акты Российской Федерации», статьями 43, 44.1 Устава муниципального образования Соль-</w:t>
      </w:r>
      <w:proofErr w:type="spellStart"/>
      <w:r w:rsidR="00E2611A">
        <w:rPr>
          <w:rStyle w:val="21"/>
          <w:sz w:val="28"/>
          <w:szCs w:val="28"/>
        </w:rPr>
        <w:t>Илецкий</w:t>
      </w:r>
      <w:proofErr w:type="spellEnd"/>
      <w:r w:rsidR="00E2611A">
        <w:rPr>
          <w:rStyle w:val="21"/>
          <w:sz w:val="28"/>
          <w:szCs w:val="28"/>
        </w:rPr>
        <w:t xml:space="preserve"> городской округ постановляю</w:t>
      </w:r>
      <w:r w:rsidR="00024AE1">
        <w:rPr>
          <w:rStyle w:val="21"/>
          <w:sz w:val="28"/>
          <w:szCs w:val="28"/>
        </w:rPr>
        <w:t>:</w:t>
      </w:r>
    </w:p>
    <w:p w:rsidR="00024AE1" w:rsidRDefault="00024AE1" w:rsidP="00734EE7">
      <w:pPr>
        <w:spacing w:line="276" w:lineRule="auto"/>
        <w:ind w:firstLine="709"/>
        <w:jc w:val="both"/>
        <w:rPr>
          <w:rStyle w:val="21"/>
          <w:sz w:val="28"/>
          <w:szCs w:val="28"/>
        </w:rPr>
      </w:pPr>
      <w:r w:rsidRPr="00024AE1">
        <w:rPr>
          <w:rFonts w:eastAsiaTheme="minorEastAsia"/>
          <w:sz w:val="28"/>
          <w:szCs w:val="28"/>
        </w:rPr>
        <w:t xml:space="preserve">1. </w:t>
      </w:r>
      <w:r w:rsidR="00E2611A">
        <w:rPr>
          <w:rFonts w:eastAsiaTheme="minorEastAsia"/>
          <w:sz w:val="28"/>
          <w:szCs w:val="28"/>
        </w:rPr>
        <w:t xml:space="preserve">Внести в </w:t>
      </w:r>
      <w:r w:rsidR="00E2611A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E2611A">
        <w:rPr>
          <w:sz w:val="28"/>
          <w:szCs w:val="28"/>
        </w:rPr>
        <w:t>Илецкий</w:t>
      </w:r>
      <w:proofErr w:type="spellEnd"/>
      <w:r w:rsidR="00E2611A">
        <w:rPr>
          <w:sz w:val="28"/>
          <w:szCs w:val="28"/>
        </w:rPr>
        <w:t xml:space="preserve"> городской округ Оренбургской области от 19.10.2022 № 2047-п «</w:t>
      </w:r>
      <w:r w:rsidR="00E2611A">
        <w:rPr>
          <w:rStyle w:val="21"/>
          <w:sz w:val="28"/>
          <w:szCs w:val="28"/>
        </w:rPr>
        <w:t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» (далее – Постановление) следующие изменения:</w:t>
      </w:r>
    </w:p>
    <w:p w:rsidR="00E2611A" w:rsidRDefault="00E2611A" w:rsidP="00734EE7">
      <w:pPr>
        <w:spacing w:line="276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.1. Наименование Постановления изложить в новой редакции:</w:t>
      </w:r>
    </w:p>
    <w:p w:rsidR="00E2611A" w:rsidRDefault="00E2611A" w:rsidP="00734EE7">
      <w:pPr>
        <w:spacing w:line="276" w:lineRule="auto"/>
        <w:ind w:firstLine="709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rStyle w:val="21"/>
          <w:sz w:val="28"/>
          <w:szCs w:val="28"/>
        </w:rPr>
        <w:t>Об утверждении Перечня мест, на которые запрещается возвращать животных без владельцев, и создании Комиссии по принятию решений о возврате животных без владельцев на прежние места их обитания».</w:t>
      </w:r>
    </w:p>
    <w:p w:rsidR="00E2611A" w:rsidRDefault="00E2611A" w:rsidP="00734EE7">
      <w:pPr>
        <w:spacing w:line="276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.2. Пункт 2 Постановления изложить в новой редакции:</w:t>
      </w:r>
    </w:p>
    <w:p w:rsidR="00E2611A" w:rsidRDefault="00E2611A" w:rsidP="00734EE7">
      <w:pPr>
        <w:spacing w:line="276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«2. Утвердить:</w:t>
      </w:r>
    </w:p>
    <w:p w:rsidR="00E2611A" w:rsidRDefault="00E2611A" w:rsidP="00734EE7">
      <w:pPr>
        <w:spacing w:line="276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 2.1. Состав Комиссии по принятию решений о возврате животных без владельцев на прежние места обитания согласно приложению № 2 к настоящему постановлению.</w:t>
      </w:r>
    </w:p>
    <w:p w:rsidR="00E2611A" w:rsidRDefault="00E2611A" w:rsidP="00734EE7">
      <w:pPr>
        <w:spacing w:line="276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2.2. Положение </w:t>
      </w:r>
      <w:proofErr w:type="gramStart"/>
      <w:r>
        <w:rPr>
          <w:rStyle w:val="21"/>
          <w:sz w:val="28"/>
          <w:szCs w:val="28"/>
        </w:rPr>
        <w:t>о комиссии по принятию решений о возврате животных без владельцев на прежние места</w:t>
      </w:r>
      <w:proofErr w:type="gramEnd"/>
      <w:r>
        <w:rPr>
          <w:rStyle w:val="21"/>
          <w:sz w:val="28"/>
          <w:szCs w:val="28"/>
        </w:rPr>
        <w:t xml:space="preserve"> обитания согласно приложению № 3 к настоящему постановлению.».</w:t>
      </w:r>
    </w:p>
    <w:p w:rsidR="00E2611A" w:rsidRDefault="00E2611A" w:rsidP="00734EE7">
      <w:pPr>
        <w:spacing w:line="276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1.3. Приложение № 2 к Постановлению изложить в новой редакции согласно приложению № 1 к настоящему постановлению.</w:t>
      </w:r>
    </w:p>
    <w:p w:rsidR="00E2611A" w:rsidRPr="00E2611A" w:rsidRDefault="00E2611A" w:rsidP="00734EE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21"/>
          <w:sz w:val="28"/>
          <w:szCs w:val="28"/>
        </w:rPr>
        <w:t xml:space="preserve">1.4. Дополнить Постановление приложением № 3 </w:t>
      </w:r>
      <w:r w:rsidR="00734EE7">
        <w:rPr>
          <w:rStyle w:val="21"/>
          <w:sz w:val="28"/>
          <w:szCs w:val="28"/>
        </w:rPr>
        <w:t>согласно приложению № 2 к настоящему постановлению.</w:t>
      </w:r>
    </w:p>
    <w:p w:rsidR="00DD35D6" w:rsidRDefault="008C0C05" w:rsidP="00734EE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734EE7">
        <w:rPr>
          <w:rStyle w:val="21"/>
          <w:sz w:val="28"/>
          <w:szCs w:val="28"/>
        </w:rPr>
        <w:t>2</w:t>
      </w:r>
      <w:r>
        <w:rPr>
          <w:rStyle w:val="21"/>
          <w:sz w:val="28"/>
          <w:szCs w:val="28"/>
        </w:rPr>
        <w:t xml:space="preserve">. </w:t>
      </w:r>
      <w:proofErr w:type="gramStart"/>
      <w:r w:rsidRPr="00042A7D">
        <w:rPr>
          <w:rStyle w:val="21"/>
          <w:sz w:val="28"/>
          <w:szCs w:val="28"/>
        </w:rPr>
        <w:t>Контроль за</w:t>
      </w:r>
      <w:proofErr w:type="gramEnd"/>
      <w:r w:rsidRPr="00042A7D">
        <w:rPr>
          <w:rStyle w:val="21"/>
          <w:sz w:val="28"/>
          <w:szCs w:val="28"/>
        </w:rPr>
        <w:t xml:space="preserve"> исполнением настоящего постановления возложить на </w:t>
      </w:r>
      <w:r w:rsidR="00643C62" w:rsidRPr="00042A7D">
        <w:rPr>
          <w:rStyle w:val="21"/>
          <w:sz w:val="28"/>
          <w:szCs w:val="28"/>
        </w:rPr>
        <w:t>заместителя главы администрации – начальника управления сельского хозяйства Вахнина В.Ю.</w:t>
      </w:r>
    </w:p>
    <w:p w:rsidR="00481963" w:rsidRDefault="00643C62" w:rsidP="00734EE7">
      <w:pPr>
        <w:widowControl w:val="0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734EE7">
        <w:rPr>
          <w:rStyle w:val="21"/>
          <w:sz w:val="28"/>
          <w:szCs w:val="28"/>
        </w:rPr>
        <w:t>3</w:t>
      </w:r>
      <w:r>
        <w:rPr>
          <w:rStyle w:val="21"/>
          <w:sz w:val="28"/>
          <w:szCs w:val="28"/>
        </w:rPr>
        <w:t xml:space="preserve">. </w:t>
      </w:r>
      <w:r w:rsidR="00481963">
        <w:rPr>
          <w:rStyle w:val="21"/>
          <w:sz w:val="28"/>
          <w:szCs w:val="28"/>
        </w:rPr>
        <w:t xml:space="preserve">Постановление вступает в силу после его </w:t>
      </w:r>
      <w:r w:rsidR="00734EE7">
        <w:rPr>
          <w:rStyle w:val="21"/>
          <w:sz w:val="28"/>
          <w:szCs w:val="28"/>
        </w:rPr>
        <w:t>официального опубликования и распространяет свое действие на правоотношения, возникшие с 1 января 2024 г.</w:t>
      </w:r>
    </w:p>
    <w:p w:rsidR="00643C62" w:rsidRDefault="00643C62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643C62" w:rsidRDefault="00643C6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D35D6" w:rsidRPr="00127744" w:rsidRDefault="00DD35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D143D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D143D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proofErr w:type="spellStart"/>
            <w:r w:rsidR="00643C62"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  <w:tr w:rsidR="00643C62" w:rsidTr="00D143D2">
        <w:tc>
          <w:tcPr>
            <w:tcW w:w="6771" w:type="dxa"/>
          </w:tcPr>
          <w:p w:rsidR="00643C62" w:rsidRDefault="00643C62" w:rsidP="00F46AFF">
            <w:pPr>
              <w:rPr>
                <w:sz w:val="28"/>
                <w:szCs w:val="28"/>
              </w:rPr>
            </w:pPr>
          </w:p>
          <w:p w:rsidR="00F46AFF" w:rsidRDefault="00F46AFF" w:rsidP="00F46AFF">
            <w:pPr>
              <w:rPr>
                <w:sz w:val="28"/>
                <w:szCs w:val="28"/>
              </w:rPr>
            </w:pPr>
          </w:p>
          <w:p w:rsidR="00F46AFF" w:rsidRDefault="00F46AFF" w:rsidP="00F46AFF">
            <w:pPr>
              <w:rPr>
                <w:sz w:val="28"/>
                <w:szCs w:val="28"/>
              </w:rPr>
            </w:pPr>
          </w:p>
          <w:p w:rsidR="00F46AFF" w:rsidRDefault="00F46AFF" w:rsidP="00F46AFF">
            <w:pPr>
              <w:rPr>
                <w:sz w:val="28"/>
                <w:szCs w:val="28"/>
              </w:rPr>
            </w:pPr>
          </w:p>
          <w:p w:rsidR="00F46AFF" w:rsidRDefault="00F46AFF" w:rsidP="00F46AFF">
            <w:pPr>
              <w:rPr>
                <w:sz w:val="28"/>
                <w:szCs w:val="28"/>
              </w:rPr>
            </w:pPr>
          </w:p>
          <w:p w:rsidR="00F46AFF" w:rsidRDefault="00F46AFF" w:rsidP="00F46AFF">
            <w:pPr>
              <w:rPr>
                <w:sz w:val="28"/>
                <w:szCs w:val="28"/>
              </w:rPr>
            </w:pPr>
          </w:p>
          <w:p w:rsidR="00F46AFF" w:rsidRDefault="00F46AFF" w:rsidP="00F46AF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43C62" w:rsidRDefault="00643C62" w:rsidP="00D143D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F46AFF" w:rsidRDefault="00F46AFF" w:rsidP="00024AE1">
      <w:pPr>
        <w:ind w:left="5103"/>
        <w:rPr>
          <w:sz w:val="28"/>
          <w:szCs w:val="28"/>
        </w:rPr>
      </w:pPr>
    </w:p>
    <w:p w:rsidR="00F46AFF" w:rsidRDefault="00F46AFF" w:rsidP="00024AE1">
      <w:pPr>
        <w:ind w:left="5103"/>
        <w:rPr>
          <w:sz w:val="28"/>
          <w:szCs w:val="28"/>
        </w:rPr>
      </w:pPr>
    </w:p>
    <w:p w:rsidR="00024AE1" w:rsidRDefault="00024AE1" w:rsidP="00024AE1">
      <w:pPr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  <w:r w:rsidR="00D143D2">
        <w:rPr>
          <w:sz w:val="28"/>
          <w:szCs w:val="28"/>
        </w:rPr>
        <w:t xml:space="preserve"> № 1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6AFF" w:rsidRPr="00F46AFF">
        <w:rPr>
          <w:sz w:val="28"/>
          <w:szCs w:val="28"/>
        </w:rPr>
        <w:t>08.02.2024 № 317-п</w:t>
      </w:r>
    </w:p>
    <w:p w:rsidR="00734EE7" w:rsidRDefault="00734EE7" w:rsidP="00024AE1">
      <w:pPr>
        <w:ind w:left="5103"/>
        <w:rPr>
          <w:sz w:val="28"/>
          <w:szCs w:val="28"/>
        </w:rPr>
      </w:pPr>
    </w:p>
    <w:p w:rsidR="00734EE7" w:rsidRDefault="00734EE7" w:rsidP="00024AE1">
      <w:pPr>
        <w:ind w:left="5103"/>
        <w:rPr>
          <w:sz w:val="28"/>
          <w:szCs w:val="28"/>
        </w:rPr>
      </w:pPr>
    </w:p>
    <w:p w:rsidR="00734EE7" w:rsidRDefault="00734EE7" w:rsidP="00734EE7">
      <w:pPr>
        <w:ind w:left="510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</w:t>
      </w:r>
    </w:p>
    <w:p w:rsidR="00734EE7" w:rsidRDefault="00734EE7" w:rsidP="00734EE7">
      <w:pPr>
        <w:ind w:left="510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 муниципального образования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 Оренбургской области</w:t>
      </w:r>
    </w:p>
    <w:p w:rsidR="00734EE7" w:rsidRDefault="00734EE7" w:rsidP="00734EE7">
      <w:pPr>
        <w:ind w:left="510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9.10.2022 № 2047-п</w:t>
      </w:r>
    </w:p>
    <w:p w:rsidR="00734EE7" w:rsidRDefault="00734EE7" w:rsidP="00734EE7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4EE7" w:rsidRDefault="00734EE7" w:rsidP="00734EE7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4EE7" w:rsidRDefault="00734EE7" w:rsidP="00024AE1">
      <w:pPr>
        <w:ind w:left="5103"/>
        <w:rPr>
          <w:sz w:val="28"/>
          <w:szCs w:val="28"/>
        </w:rPr>
      </w:pPr>
    </w:p>
    <w:p w:rsidR="00734EE7" w:rsidRDefault="00734EE7" w:rsidP="00734EE7">
      <w:pPr>
        <w:pStyle w:val="a9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Состав </w:t>
      </w:r>
    </w:p>
    <w:p w:rsidR="000C7BF8" w:rsidRDefault="00734EE7" w:rsidP="00734EE7">
      <w:pPr>
        <w:pStyle w:val="a9"/>
        <w:jc w:val="center"/>
        <w:rPr>
          <w:sz w:val="28"/>
          <w:szCs w:val="28"/>
        </w:rPr>
      </w:pPr>
      <w:r>
        <w:rPr>
          <w:rStyle w:val="21"/>
          <w:sz w:val="28"/>
          <w:szCs w:val="28"/>
        </w:rPr>
        <w:t>Комиссии по принятию решений о возврате животных без владельцев на прежние места обитания</w:t>
      </w: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AC18C2" w:rsidRDefault="00AC18C2" w:rsidP="00D70BD3">
      <w:pPr>
        <w:pStyle w:val="a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734EE7" w:rsidRPr="00AC18C2" w:rsidTr="00D143D2">
        <w:tc>
          <w:tcPr>
            <w:tcW w:w="3227" w:type="dxa"/>
          </w:tcPr>
          <w:p w:rsidR="00734EE7" w:rsidRPr="00AC18C2" w:rsidRDefault="00734EE7" w:rsidP="00D70BD3">
            <w:pPr>
              <w:pStyle w:val="a9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редседатель комиссии</w:t>
            </w:r>
            <w:r w:rsidR="00AC18C2"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734EE7" w:rsidRDefault="00734EE7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8C2">
              <w:rPr>
                <w:rFonts w:eastAsia="Calibri"/>
                <w:sz w:val="28"/>
                <w:szCs w:val="28"/>
                <w:lang w:eastAsia="en-US"/>
              </w:rPr>
              <w:t>глава муниципального образования Соль-</w:t>
            </w:r>
            <w:proofErr w:type="spellStart"/>
            <w:r w:rsidRPr="00AC18C2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Pr="00AC18C2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</w:t>
            </w:r>
            <w:r w:rsidR="003B21BA" w:rsidRPr="00AC18C2">
              <w:rPr>
                <w:rFonts w:eastAsia="Calibri"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:rsidR="00AC18C2" w:rsidRPr="00AC18C2" w:rsidRDefault="00AC18C2" w:rsidP="00D70BD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734EE7" w:rsidRPr="00AC18C2" w:rsidTr="00D143D2">
        <w:tc>
          <w:tcPr>
            <w:tcW w:w="3227" w:type="dxa"/>
          </w:tcPr>
          <w:p w:rsidR="00734EE7" w:rsidRPr="00AC18C2" w:rsidRDefault="00AC18C2" w:rsidP="00D70BD3">
            <w:pPr>
              <w:pStyle w:val="a9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734EE7" w:rsidRDefault="003B21BA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8C2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городского округа - начальник управления сельского хозяйства</w:t>
            </w:r>
          </w:p>
          <w:p w:rsidR="00AC18C2" w:rsidRPr="00AC18C2" w:rsidRDefault="00AC18C2" w:rsidP="00D70BD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3B21BA" w:rsidRPr="00AC18C2" w:rsidTr="00D143D2">
        <w:tc>
          <w:tcPr>
            <w:tcW w:w="3227" w:type="dxa"/>
          </w:tcPr>
          <w:p w:rsidR="003B21BA" w:rsidRPr="00AC18C2" w:rsidRDefault="003B21BA" w:rsidP="00D70BD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76DB3" w:rsidRDefault="00AC18C2" w:rsidP="00AC18C2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C18C2">
              <w:rPr>
                <w:rFonts w:eastAsia="Calibri"/>
                <w:sz w:val="28"/>
                <w:szCs w:val="28"/>
                <w:lang w:eastAsia="en-US"/>
              </w:rPr>
              <w:t xml:space="preserve">ачальник </w:t>
            </w:r>
            <w:r w:rsidR="00076DB3" w:rsidRPr="00076DB3">
              <w:rPr>
                <w:rFonts w:eastAsia="Calibri"/>
                <w:sz w:val="28"/>
                <w:szCs w:val="28"/>
                <w:lang w:eastAsia="en-US"/>
              </w:rPr>
              <w:t>управления по организации работы с территориальными отделами</w:t>
            </w:r>
          </w:p>
          <w:p w:rsidR="00AC18C2" w:rsidRPr="00AC18C2" w:rsidRDefault="00AC18C2" w:rsidP="00076DB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21BA" w:rsidRPr="00AC18C2" w:rsidTr="00D143D2">
        <w:tc>
          <w:tcPr>
            <w:tcW w:w="3227" w:type="dxa"/>
          </w:tcPr>
          <w:p w:rsidR="003B21BA" w:rsidRPr="00AC18C2" w:rsidRDefault="003B21BA" w:rsidP="00D70BD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B21BA" w:rsidRDefault="003B21BA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8C2">
              <w:rPr>
                <w:rFonts w:eastAsia="Calibri"/>
                <w:sz w:val="28"/>
                <w:szCs w:val="28"/>
                <w:lang w:eastAsia="en-US"/>
              </w:rPr>
              <w:t>директор муниципального казенного учреждения «Управление городского хозяйства Соль-Илецкого городского округа»</w:t>
            </w:r>
          </w:p>
          <w:p w:rsidR="00AC18C2" w:rsidRPr="00AC18C2" w:rsidRDefault="00AC18C2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21BA" w:rsidRPr="00AC18C2" w:rsidTr="00D143D2">
        <w:tc>
          <w:tcPr>
            <w:tcW w:w="3227" w:type="dxa"/>
          </w:tcPr>
          <w:p w:rsidR="003B21BA" w:rsidRPr="00AC18C2" w:rsidRDefault="003B21BA" w:rsidP="00D70BD3">
            <w:pPr>
              <w:pStyle w:val="a9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екретарь комиссии</w:t>
            </w:r>
            <w:r w:rsidR="00AC18C2">
              <w:rPr>
                <w:sz w:val="28"/>
                <w:szCs w:val="28"/>
              </w:rPr>
              <w:t>:</w:t>
            </w:r>
            <w:r w:rsidRPr="00AC18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B21BA" w:rsidRPr="00AC18C2" w:rsidRDefault="00AC18C2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Pr="00AC18C2">
              <w:rPr>
                <w:sz w:val="28"/>
                <w:szCs w:val="28"/>
              </w:rPr>
              <w:t>лавный  специалист по животноводству управления сельского хозяйства</w:t>
            </w:r>
          </w:p>
        </w:tc>
      </w:tr>
    </w:tbl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D143D2" w:rsidRDefault="00D143D2" w:rsidP="00D70BD3">
      <w:pPr>
        <w:pStyle w:val="a9"/>
        <w:jc w:val="both"/>
        <w:rPr>
          <w:sz w:val="20"/>
          <w:szCs w:val="20"/>
        </w:rPr>
      </w:pPr>
    </w:p>
    <w:p w:rsidR="00D143D2" w:rsidRDefault="00D143D2" w:rsidP="00D70BD3">
      <w:pPr>
        <w:pStyle w:val="a9"/>
        <w:jc w:val="both"/>
        <w:rPr>
          <w:sz w:val="20"/>
          <w:szCs w:val="20"/>
        </w:rPr>
      </w:pPr>
    </w:p>
    <w:p w:rsidR="00D143D2" w:rsidRDefault="00D143D2" w:rsidP="00D70BD3">
      <w:pPr>
        <w:pStyle w:val="a9"/>
        <w:jc w:val="both"/>
        <w:rPr>
          <w:sz w:val="28"/>
          <w:szCs w:val="28"/>
        </w:rPr>
      </w:pPr>
    </w:p>
    <w:p w:rsidR="00D143D2" w:rsidRDefault="00D143D2" w:rsidP="00D70BD3">
      <w:pPr>
        <w:pStyle w:val="a9"/>
        <w:jc w:val="both"/>
        <w:rPr>
          <w:sz w:val="28"/>
          <w:szCs w:val="28"/>
        </w:rPr>
      </w:pPr>
    </w:p>
    <w:p w:rsidR="00D143D2" w:rsidRDefault="00D143D2" w:rsidP="00D70BD3">
      <w:pPr>
        <w:pStyle w:val="a9"/>
        <w:jc w:val="both"/>
        <w:rPr>
          <w:sz w:val="28"/>
          <w:szCs w:val="28"/>
        </w:rPr>
      </w:pPr>
    </w:p>
    <w:p w:rsidR="00D143D2" w:rsidRDefault="00D143D2" w:rsidP="00D70BD3">
      <w:pPr>
        <w:pStyle w:val="a9"/>
        <w:jc w:val="both"/>
        <w:rPr>
          <w:sz w:val="28"/>
          <w:szCs w:val="28"/>
        </w:rPr>
      </w:pPr>
    </w:p>
    <w:p w:rsidR="00D143D2" w:rsidRDefault="00D143D2" w:rsidP="00D70BD3">
      <w:pPr>
        <w:pStyle w:val="a9"/>
        <w:jc w:val="both"/>
        <w:rPr>
          <w:sz w:val="28"/>
          <w:szCs w:val="28"/>
        </w:rPr>
      </w:pPr>
    </w:p>
    <w:p w:rsidR="00D143D2" w:rsidRDefault="00D143D2" w:rsidP="00D70BD3">
      <w:pPr>
        <w:pStyle w:val="a9"/>
        <w:jc w:val="both"/>
        <w:rPr>
          <w:sz w:val="28"/>
          <w:szCs w:val="28"/>
        </w:rPr>
      </w:pPr>
    </w:p>
    <w:p w:rsidR="00D143D2" w:rsidRDefault="00D143D2" w:rsidP="00D143D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143D2" w:rsidRDefault="00D143D2" w:rsidP="00D143D2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43D2" w:rsidRDefault="00D143D2" w:rsidP="00D143D2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143D2" w:rsidRDefault="00D143D2" w:rsidP="00D143D2">
      <w:pPr>
        <w:ind w:left="5103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D143D2" w:rsidRDefault="00D143D2" w:rsidP="00D143D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6AFF" w:rsidRPr="00F46AFF">
        <w:rPr>
          <w:sz w:val="28"/>
          <w:szCs w:val="28"/>
        </w:rPr>
        <w:t>08.02.2024 № 317-п</w:t>
      </w:r>
    </w:p>
    <w:p w:rsidR="00D143D2" w:rsidRDefault="00D143D2" w:rsidP="00D143D2">
      <w:pPr>
        <w:ind w:left="5103"/>
        <w:rPr>
          <w:sz w:val="28"/>
          <w:szCs w:val="28"/>
        </w:rPr>
      </w:pPr>
    </w:p>
    <w:p w:rsidR="00D143D2" w:rsidRDefault="00D143D2" w:rsidP="00D143D2">
      <w:pPr>
        <w:ind w:left="5103"/>
        <w:rPr>
          <w:sz w:val="28"/>
          <w:szCs w:val="28"/>
        </w:rPr>
      </w:pPr>
    </w:p>
    <w:p w:rsidR="00D143D2" w:rsidRDefault="00D143D2" w:rsidP="00D143D2">
      <w:pPr>
        <w:ind w:left="510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3</w:t>
      </w:r>
    </w:p>
    <w:p w:rsidR="00D143D2" w:rsidRDefault="00D143D2" w:rsidP="00D143D2">
      <w:pPr>
        <w:ind w:left="510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 муниципального образования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 Оренбургской области</w:t>
      </w:r>
    </w:p>
    <w:p w:rsidR="00D143D2" w:rsidRDefault="00D143D2" w:rsidP="00D143D2">
      <w:pPr>
        <w:ind w:left="510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9.10.2022 № 2047-п</w:t>
      </w:r>
    </w:p>
    <w:p w:rsidR="00D143D2" w:rsidRDefault="00D143D2" w:rsidP="00D70BD3">
      <w:pPr>
        <w:pStyle w:val="a9"/>
        <w:jc w:val="both"/>
        <w:rPr>
          <w:sz w:val="28"/>
          <w:szCs w:val="28"/>
        </w:rPr>
      </w:pPr>
    </w:p>
    <w:p w:rsidR="00D143D2" w:rsidRDefault="00D143D2" w:rsidP="00D143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D143D2" w:rsidRDefault="00D143D2" w:rsidP="00D143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инятию решений о возврате животных </w:t>
      </w:r>
    </w:p>
    <w:p w:rsidR="00D143D2" w:rsidRDefault="00D143D2" w:rsidP="00D143D2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з владельцев на прежние места обитания</w:t>
      </w:r>
    </w:p>
    <w:p w:rsidR="00D143D2" w:rsidRDefault="00D143D2" w:rsidP="00D143D2">
      <w:pPr>
        <w:pStyle w:val="Default"/>
        <w:spacing w:line="276" w:lineRule="auto"/>
        <w:jc w:val="center"/>
        <w:rPr>
          <w:sz w:val="28"/>
          <w:szCs w:val="28"/>
        </w:rPr>
      </w:pPr>
    </w:p>
    <w:p w:rsidR="00D143D2" w:rsidRDefault="00D143D2" w:rsidP="00D143D2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143D2" w:rsidRDefault="00D143D2" w:rsidP="00D143D2">
      <w:pPr>
        <w:pStyle w:val="Default"/>
        <w:spacing w:line="276" w:lineRule="auto"/>
        <w:jc w:val="center"/>
        <w:rPr>
          <w:sz w:val="28"/>
          <w:szCs w:val="28"/>
        </w:rPr>
      </w:pP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по принятию решений о возврате животных без владельцев на прежние места обитания (далее – Комиссия) образуется в целях принятия решений о возврате животных без владельцев на прежние места обитания, отловленных на территории Соль-Илецкого городского округа Оренбургской области.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является коллегиальным и совещательным органом, созданным при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.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федеральными законами и иными правовыми актами Российской Федерации, законами и иными правовыми актами Оренбургской области, муниципальными правовыми актами Соль-Илецкого городского округа Оренбургской области в сфере осуществления деятельности по обращению</w:t>
      </w:r>
      <w:proofErr w:type="gramEnd"/>
      <w:r>
        <w:rPr>
          <w:sz w:val="28"/>
          <w:szCs w:val="28"/>
        </w:rPr>
        <w:t xml:space="preserve"> с животными без владельцев, а также настоящим Положением.</w:t>
      </w:r>
    </w:p>
    <w:p w:rsidR="00D143D2" w:rsidRDefault="00D143D2" w:rsidP="00D143D2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D143D2" w:rsidRDefault="00D143D2" w:rsidP="00D143D2">
      <w:pPr>
        <w:pStyle w:val="Default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 и задачи Комиссии</w:t>
      </w:r>
    </w:p>
    <w:p w:rsidR="00D143D2" w:rsidRDefault="00D143D2" w:rsidP="00D143D2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ыми задачами Комиссии являются: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заимодействие с органами государственной власти, органами местного самоуправления, организациями независимо от организационно-правовых форм и видов собственности по вопросам возврата животных без владельцев на прежние места обитания;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уждение вопросов, касающихся возврата животных без владельцев на прежние места обитания;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й о возврате на прежние места обитания животных без владельцев, отловленных на территории Соль-Илецкого городского округа.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еятельность Комиссии осуществляется в целях: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я возникновения эпидемии, эпизоотии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я причинения вреда здоровью и (или) имуществу граждан, имуществу юридических лиц.</w:t>
      </w:r>
    </w:p>
    <w:p w:rsidR="00D143D2" w:rsidRDefault="00D143D2" w:rsidP="00D143D2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а Комиссии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возложенных на Комиссию задач Комиссия имеет право: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миться с условиями муниципальных контрактов, заключаемых с организациями, осуществляющими деятельность по обращению с животными без владельцев на территории Соль-Илецкого городского округа,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5 апреля 2013 года № 44-ФЗ;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миться с учетными делами отловленных животных без владельцев, предоставленными организацией, осуществляющей деятельность по обращению с животными без владельцев на территории Соль-Илецкого городского округа; </w:t>
      </w:r>
    </w:p>
    <w:p w:rsidR="00D143D2" w:rsidRDefault="00D143D2" w:rsidP="00D143D2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лашать на заседания Комиссии представителей органов государственной власти, органов местного самоуправления, организаций, независимо от организационно-правовых форм и видов собственности по вопросам возврата животных без владельцев на прежние места обитания; </w:t>
      </w:r>
    </w:p>
    <w:p w:rsidR="00D143D2" w:rsidRDefault="00D143D2" w:rsidP="00D143D2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запрашивать и получать от структурных и внутриструктурных подразделений администрации Соль-Илецкого городского округа, муниципальных учреждений, органов государственной власти, органов местного самоуправления, организаций независимо от организационно-правовых форм и видов собственности информацию, необходимую для работы Комиссии.</w:t>
      </w:r>
    </w:p>
    <w:p w:rsidR="00D143D2" w:rsidRDefault="00D143D2" w:rsidP="000F12E8">
      <w:pPr>
        <w:pStyle w:val="Default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Порядок работы Комиссии</w:t>
      </w:r>
    </w:p>
    <w:p w:rsidR="000F12E8" w:rsidRDefault="000F12E8" w:rsidP="000F12E8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миссия образуется в составе председателя, секретаря и членов Комиссии. </w:t>
      </w: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главляет Комиссию председатель Комиссии. </w:t>
      </w: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седания Комиссии проводятся по мере необходимости. </w:t>
      </w: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 xml:space="preserve">Комиссия рассматривает материалы, предоставленные организацией, осуществляющей деятельность по обращению с животными без владельцев на территории </w:t>
      </w:r>
      <w:r w:rsidR="000F12E8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>, содержащие сведения о животных без владельцев, поступивших в приют, подлежащих содержанию в приюте на срок 2</w:t>
      </w:r>
      <w:r w:rsidR="000F12E8">
        <w:rPr>
          <w:sz w:val="28"/>
          <w:szCs w:val="28"/>
        </w:rPr>
        <w:t>2</w:t>
      </w:r>
      <w:r>
        <w:rPr>
          <w:sz w:val="28"/>
          <w:szCs w:val="28"/>
        </w:rPr>
        <w:t xml:space="preserve"> дн</w:t>
      </w:r>
      <w:r w:rsidR="000F12E8">
        <w:rPr>
          <w:sz w:val="28"/>
          <w:szCs w:val="28"/>
        </w:rPr>
        <w:t>я</w:t>
      </w:r>
      <w:r>
        <w:rPr>
          <w:sz w:val="28"/>
          <w:szCs w:val="28"/>
        </w:rPr>
        <w:t>, в течение которого проводились мероприятия по профилактике и лечению болезней животных без владельцев в соответствии с п. 7 ст. 16 Федерального закона от 27 декабря</w:t>
      </w:r>
      <w:proofErr w:type="gramEnd"/>
      <w:r>
        <w:rPr>
          <w:sz w:val="28"/>
          <w:szCs w:val="28"/>
        </w:rPr>
        <w:t xml:space="preserve"> 2018 года № 498-ФЗ «Об ответственном обращении с животными и о внесении изменений в отдельные законодательные акты Российской Федерации», в том числе вакцинация против бешенства, а также стерилизация и маркирование микрочипом, </w:t>
      </w:r>
      <w:proofErr w:type="spellStart"/>
      <w:r>
        <w:rPr>
          <w:sz w:val="28"/>
          <w:szCs w:val="28"/>
        </w:rPr>
        <w:t>неснимаемыми</w:t>
      </w:r>
      <w:proofErr w:type="spellEnd"/>
      <w:r>
        <w:rPr>
          <w:sz w:val="28"/>
          <w:szCs w:val="28"/>
        </w:rPr>
        <w:t xml:space="preserve"> и несмываемыми метками.</w:t>
      </w: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Комиссия принимает решения о возврате животных без владельцев на прежние места обитания в отношении животных без владельцев, у которых при содержании в приюте для животных в течение 2</w:t>
      </w:r>
      <w:r w:rsidR="000F12E8">
        <w:rPr>
          <w:sz w:val="28"/>
          <w:szCs w:val="28"/>
        </w:rPr>
        <w:t>2</w:t>
      </w:r>
      <w:r>
        <w:rPr>
          <w:sz w:val="28"/>
          <w:szCs w:val="28"/>
        </w:rPr>
        <w:t xml:space="preserve"> дней не выявлена склонность к проявлению немотивированной агрессивности, наличие которой устанавливается комиссией по определению немотивированной агрессивности у животных в соответствии с </w:t>
      </w:r>
      <w:r w:rsidR="000F12E8" w:rsidRPr="000F12E8">
        <w:rPr>
          <w:sz w:val="28"/>
          <w:szCs w:val="28"/>
        </w:rPr>
        <w:t>приказом Министерства сельского хозяйства, торговли, пищевой и перерабатывающей промышленности Оренбургской области</w:t>
      </w:r>
      <w:proofErr w:type="gramEnd"/>
      <w:r w:rsidR="000F12E8" w:rsidRPr="000F12E8">
        <w:rPr>
          <w:sz w:val="28"/>
          <w:szCs w:val="28"/>
        </w:rPr>
        <w:t xml:space="preserve"> от 21.06.2023 № 545 «Об утверждении Порядка освидетельствования животных без владельцев на предмет наличия (отсутствия) у них немотивированной агрессивности»</w:t>
      </w:r>
      <w:r w:rsidRPr="000F12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Заседание Комиссии считается правомочным, если на нем присутствует более половины членов от общего его состава. </w:t>
      </w: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 Решения Комиссии принимаются простым большинством голосов от общего числа присутствующих на заседании путем открытого голосования. В случае равного количества голосов голос председателя Комиссии является решающим.</w:t>
      </w: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Решения Комиссии оформляются протоколом, который подписывается председателем и секретарем Комиссии. Решения Комиссии о возврате на прежние места обитания животных без владельцев, не проявляющих немотивированной агрессивности, вакцинированных и стерилизованных, направляется руководителю организации, </w:t>
      </w:r>
      <w:r>
        <w:rPr>
          <w:sz w:val="28"/>
          <w:szCs w:val="28"/>
        </w:rPr>
        <w:lastRenderedPageBreak/>
        <w:t xml:space="preserve">осуществляющей деятельность по обращению с животными без владельцев на территории </w:t>
      </w:r>
      <w:r w:rsidR="000F12E8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, для исполнения. </w:t>
      </w: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ротокол заседания доводится секретарем Комиссии до сведения членов Комиссии. </w:t>
      </w:r>
    </w:p>
    <w:p w:rsid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 Организационное и техническое обеспечение деятельности Комиссии осуществляется секретарем Комиссии.</w:t>
      </w:r>
    </w:p>
    <w:p w:rsidR="000F12E8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 Возврат животных без владельцев, не проявляющих немотивированной агрессивности, осуществляется владельцами приютов для животных и уполномоченными лицами по истечении 2</w:t>
      </w:r>
      <w:r w:rsidR="000F12E8">
        <w:rPr>
          <w:sz w:val="28"/>
          <w:szCs w:val="28"/>
        </w:rPr>
        <w:t>2</w:t>
      </w:r>
      <w:r>
        <w:rPr>
          <w:sz w:val="28"/>
          <w:szCs w:val="28"/>
        </w:rPr>
        <w:t xml:space="preserve"> дней содержания в приюте для животных в места прежнего обитания, вне границ </w:t>
      </w:r>
      <w:r w:rsidR="000F12E8">
        <w:rPr>
          <w:rStyle w:val="21"/>
          <w:sz w:val="28"/>
          <w:szCs w:val="28"/>
        </w:rPr>
        <w:t xml:space="preserve">территорий учреждений социальной сферы; общественных территорий (сады, парки, скверы); </w:t>
      </w:r>
      <w:proofErr w:type="gramStart"/>
      <w:r w:rsidR="000F12E8">
        <w:rPr>
          <w:rStyle w:val="21"/>
          <w:sz w:val="28"/>
          <w:szCs w:val="28"/>
        </w:rPr>
        <w:t>территорий, прилегающих к многоквартирным домам, с расположенными на них  элементами благоустройства этих территорий, в том числе парковками (парковочными местами), детскими игровыми площадками; спортивных площадок, спортивных комплексов для занятий активными видами спорта, площадок, предназначенных для спортивных игр на открытом воздухе, стадионов; мест размещения нестационарных торговых объектов; территорий организаций, осуществляющих торговлю и оказание услуг общественного питания;</w:t>
      </w:r>
      <w:proofErr w:type="gramEnd"/>
      <w:r w:rsidR="000F12E8">
        <w:rPr>
          <w:rStyle w:val="21"/>
          <w:sz w:val="28"/>
          <w:szCs w:val="28"/>
        </w:rPr>
        <w:t xml:space="preserve"> кладбищ и мемориальные зоны; территорий, прилегающие к учреждениям и объектам культуры; территорий лечебных и образовательных учреждений; площадок для отдыха и досуга, проведения массовых мероприятий, размещения средств информации; территорий, предназначенных для выпаса сельскохозяйственных животных.</w:t>
      </w:r>
    </w:p>
    <w:p w:rsidR="000F12E8" w:rsidRDefault="000F12E8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0F12E8" w:rsidRDefault="000F12E8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D143D2" w:rsidRPr="00D143D2" w:rsidRDefault="00D143D2" w:rsidP="000F12E8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</w:p>
    <w:sectPr w:rsidR="00D143D2" w:rsidRPr="00D143D2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BB" w:rsidRDefault="004E74BB">
      <w:r>
        <w:separator/>
      </w:r>
    </w:p>
  </w:endnote>
  <w:endnote w:type="continuationSeparator" w:id="0">
    <w:p w:rsidR="004E74BB" w:rsidRDefault="004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BB" w:rsidRDefault="004E74BB">
      <w:r>
        <w:separator/>
      </w:r>
    </w:p>
  </w:footnote>
  <w:footnote w:type="continuationSeparator" w:id="0">
    <w:p w:rsidR="004E74BB" w:rsidRDefault="004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2" w:rsidRDefault="00713A7D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3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3D2" w:rsidRDefault="00D143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ABF65C0"/>
    <w:multiLevelType w:val="hybridMultilevel"/>
    <w:tmpl w:val="7800F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AE1"/>
    <w:rsid w:val="000266E7"/>
    <w:rsid w:val="00027A90"/>
    <w:rsid w:val="00031841"/>
    <w:rsid w:val="00042A7D"/>
    <w:rsid w:val="00044BCA"/>
    <w:rsid w:val="00046A61"/>
    <w:rsid w:val="00047170"/>
    <w:rsid w:val="00047506"/>
    <w:rsid w:val="000546F6"/>
    <w:rsid w:val="00054763"/>
    <w:rsid w:val="0006125A"/>
    <w:rsid w:val="000650C9"/>
    <w:rsid w:val="000721FA"/>
    <w:rsid w:val="00076DB3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7BF8"/>
    <w:rsid w:val="000D1EFD"/>
    <w:rsid w:val="000D49B0"/>
    <w:rsid w:val="000D6FE7"/>
    <w:rsid w:val="000E0249"/>
    <w:rsid w:val="000E1171"/>
    <w:rsid w:val="000E5596"/>
    <w:rsid w:val="000F0C47"/>
    <w:rsid w:val="000F12E8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7ED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E71FA"/>
    <w:rsid w:val="002E79DB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1BA"/>
    <w:rsid w:val="003B2BF7"/>
    <w:rsid w:val="003B43F1"/>
    <w:rsid w:val="003B50C2"/>
    <w:rsid w:val="003B7AB1"/>
    <w:rsid w:val="003C2739"/>
    <w:rsid w:val="003C30D6"/>
    <w:rsid w:val="003C5B40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1963"/>
    <w:rsid w:val="00482D09"/>
    <w:rsid w:val="004831CC"/>
    <w:rsid w:val="0048369A"/>
    <w:rsid w:val="00483ED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74BB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3A7D"/>
    <w:rsid w:val="0071775B"/>
    <w:rsid w:val="007244A4"/>
    <w:rsid w:val="00725664"/>
    <w:rsid w:val="007259B5"/>
    <w:rsid w:val="00730168"/>
    <w:rsid w:val="00734EE7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2B0A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919"/>
    <w:rsid w:val="00836D71"/>
    <w:rsid w:val="008377BC"/>
    <w:rsid w:val="00840DE4"/>
    <w:rsid w:val="00845FB8"/>
    <w:rsid w:val="00847362"/>
    <w:rsid w:val="00855B7E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9DC"/>
    <w:rsid w:val="008B5199"/>
    <w:rsid w:val="008C0C05"/>
    <w:rsid w:val="008C27FD"/>
    <w:rsid w:val="008D56EE"/>
    <w:rsid w:val="008D6034"/>
    <w:rsid w:val="008E212C"/>
    <w:rsid w:val="008E5D9F"/>
    <w:rsid w:val="008F5AA6"/>
    <w:rsid w:val="009004F1"/>
    <w:rsid w:val="009068C1"/>
    <w:rsid w:val="00917FAE"/>
    <w:rsid w:val="00921002"/>
    <w:rsid w:val="00923969"/>
    <w:rsid w:val="0093071B"/>
    <w:rsid w:val="00935C23"/>
    <w:rsid w:val="00936C59"/>
    <w:rsid w:val="00937CEF"/>
    <w:rsid w:val="00940792"/>
    <w:rsid w:val="00954D7E"/>
    <w:rsid w:val="00960D87"/>
    <w:rsid w:val="00967135"/>
    <w:rsid w:val="009734A8"/>
    <w:rsid w:val="0098040E"/>
    <w:rsid w:val="0099421A"/>
    <w:rsid w:val="00994277"/>
    <w:rsid w:val="00995684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094"/>
    <w:rsid w:val="00A70414"/>
    <w:rsid w:val="00A72038"/>
    <w:rsid w:val="00A8147B"/>
    <w:rsid w:val="00A81D83"/>
    <w:rsid w:val="00A82A59"/>
    <w:rsid w:val="00AA5406"/>
    <w:rsid w:val="00AA684B"/>
    <w:rsid w:val="00AB1B9F"/>
    <w:rsid w:val="00AB3C37"/>
    <w:rsid w:val="00AC18C2"/>
    <w:rsid w:val="00AC6C97"/>
    <w:rsid w:val="00AD2E50"/>
    <w:rsid w:val="00AD3BFF"/>
    <w:rsid w:val="00AD415A"/>
    <w:rsid w:val="00AE3CFF"/>
    <w:rsid w:val="00AE41B8"/>
    <w:rsid w:val="00AE5C30"/>
    <w:rsid w:val="00AF30B3"/>
    <w:rsid w:val="00AF5A56"/>
    <w:rsid w:val="00AF6039"/>
    <w:rsid w:val="00AF6AD8"/>
    <w:rsid w:val="00B03D4B"/>
    <w:rsid w:val="00B05CBC"/>
    <w:rsid w:val="00B10B50"/>
    <w:rsid w:val="00B12250"/>
    <w:rsid w:val="00B156F0"/>
    <w:rsid w:val="00B243DF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70DC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3815"/>
    <w:rsid w:val="00C35770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43D2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0AEF"/>
    <w:rsid w:val="00E010A0"/>
    <w:rsid w:val="00E10A5C"/>
    <w:rsid w:val="00E2490E"/>
    <w:rsid w:val="00E2611A"/>
    <w:rsid w:val="00E26D5A"/>
    <w:rsid w:val="00E466D3"/>
    <w:rsid w:val="00E52FE1"/>
    <w:rsid w:val="00E636AE"/>
    <w:rsid w:val="00E650C4"/>
    <w:rsid w:val="00E65BAA"/>
    <w:rsid w:val="00E673D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3AD"/>
    <w:rsid w:val="00EB6420"/>
    <w:rsid w:val="00ED5801"/>
    <w:rsid w:val="00ED7B27"/>
    <w:rsid w:val="00EE7236"/>
    <w:rsid w:val="00EF713C"/>
    <w:rsid w:val="00EF71A5"/>
    <w:rsid w:val="00F00A0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46AFF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4819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aliases w:val="A_маркированный_список"/>
    <w:basedOn w:val="a"/>
    <w:link w:val="ae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481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A_маркированный_список Знак"/>
    <w:link w:val="ad"/>
    <w:uiPriority w:val="34"/>
    <w:locked/>
    <w:rsid w:val="0048196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481963"/>
    <w:pPr>
      <w:spacing w:before="100" w:beforeAutospacing="1" w:after="100" w:afterAutospacing="1"/>
    </w:pPr>
  </w:style>
  <w:style w:type="paragraph" w:customStyle="1" w:styleId="Default">
    <w:name w:val="Default"/>
    <w:rsid w:val="00D143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1329-5DEA-4AC8-A37D-82D91FCC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38</cp:revision>
  <cp:lastPrinted>2024-01-30T08:42:00Z</cp:lastPrinted>
  <dcterms:created xsi:type="dcterms:W3CDTF">2020-11-06T06:25:00Z</dcterms:created>
  <dcterms:modified xsi:type="dcterms:W3CDTF">2024-02-09T11:09:00Z</dcterms:modified>
</cp:coreProperties>
</file>